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FEE4471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3F2966">
        <w:rPr>
          <w:rFonts w:ascii="Arial" w:eastAsia="Arial" w:hAnsi="Arial" w:cs="Arial"/>
          <w:b/>
          <w:sz w:val="36"/>
        </w:rPr>
        <w:t>registrovanja</w:t>
      </w:r>
      <w:r w:rsidR="00FF4F7E">
        <w:rPr>
          <w:rFonts w:ascii="Arial" w:eastAsia="Arial" w:hAnsi="Arial" w:cs="Arial"/>
          <w:b/>
          <w:sz w:val="36"/>
        </w:rPr>
        <w:t xml:space="preserve"> korisnik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r>
              <w:t>Petar Petrovic</w:t>
            </w:r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47DF9427" w14:textId="6DBABA0D" w:rsidR="00EB195F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B195F" w:rsidRPr="005B2F4B">
            <w:rPr>
              <w:rStyle w:val="Hyperlink"/>
              <w:rFonts w:eastAsia="Calibri"/>
              <w:noProof/>
            </w:rPr>
            <w:fldChar w:fldCharType="begin"/>
          </w:r>
          <w:r w:rsidR="00EB195F" w:rsidRPr="005B2F4B">
            <w:rPr>
              <w:rStyle w:val="Hyperlink"/>
              <w:rFonts w:eastAsia="Calibri"/>
              <w:noProof/>
            </w:rPr>
            <w:instrText xml:space="preserve"> </w:instrText>
          </w:r>
          <w:r w:rsidR="00EB195F">
            <w:rPr>
              <w:noProof/>
            </w:rPr>
            <w:instrText>HYPERLINK \l "_Toc34219739"</w:instrText>
          </w:r>
          <w:r w:rsidR="00EB195F" w:rsidRPr="005B2F4B">
            <w:rPr>
              <w:rStyle w:val="Hyperlink"/>
              <w:rFonts w:eastAsia="Calibri"/>
              <w:noProof/>
            </w:rPr>
            <w:instrText xml:space="preserve"> </w:instrText>
          </w:r>
          <w:r w:rsidR="00EB195F" w:rsidRPr="005B2F4B">
            <w:rPr>
              <w:rStyle w:val="Hyperlink"/>
              <w:rFonts w:eastAsia="Calibri"/>
              <w:noProof/>
            </w:rPr>
          </w:r>
          <w:r w:rsidR="00EB195F" w:rsidRPr="005B2F4B">
            <w:rPr>
              <w:rStyle w:val="Hyperlink"/>
              <w:rFonts w:eastAsia="Calibri"/>
              <w:noProof/>
            </w:rPr>
            <w:fldChar w:fldCharType="separate"/>
          </w:r>
          <w:r w:rsidR="00EB195F" w:rsidRPr="005B2F4B">
            <w:rPr>
              <w:rStyle w:val="Hyperlink"/>
              <w:rFonts w:eastAsia="Calibri"/>
              <w:bCs/>
              <w:noProof/>
            </w:rPr>
            <w:t>1.</w:t>
          </w:r>
          <w:r w:rsidR="00EB195F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EB195F" w:rsidRPr="005B2F4B">
            <w:rPr>
              <w:rStyle w:val="Hyperlink"/>
              <w:rFonts w:eastAsia="Calibri"/>
              <w:noProof/>
            </w:rPr>
            <w:t>Uvod</w:t>
          </w:r>
          <w:r w:rsidR="00EB195F">
            <w:rPr>
              <w:noProof/>
              <w:webHidden/>
            </w:rPr>
            <w:tab/>
          </w:r>
          <w:r w:rsidR="00EB195F">
            <w:rPr>
              <w:noProof/>
              <w:webHidden/>
            </w:rPr>
            <w:fldChar w:fldCharType="begin"/>
          </w:r>
          <w:r w:rsidR="00EB195F">
            <w:rPr>
              <w:noProof/>
              <w:webHidden/>
            </w:rPr>
            <w:instrText xml:space="preserve"> PAGEREF _Toc34219739 \h </w:instrText>
          </w:r>
          <w:r w:rsidR="00EB195F">
            <w:rPr>
              <w:noProof/>
              <w:webHidden/>
            </w:rPr>
          </w:r>
          <w:r w:rsidR="00EB195F">
            <w:rPr>
              <w:noProof/>
              <w:webHidden/>
            </w:rPr>
            <w:fldChar w:fldCharType="separate"/>
          </w:r>
          <w:r w:rsidR="00EB195F">
            <w:rPr>
              <w:noProof/>
              <w:webHidden/>
            </w:rPr>
            <w:t>4</w:t>
          </w:r>
          <w:r w:rsidR="00EB195F">
            <w:rPr>
              <w:noProof/>
              <w:webHidden/>
            </w:rPr>
            <w:fldChar w:fldCharType="end"/>
          </w:r>
          <w:r w:rsidR="00EB195F" w:rsidRPr="005B2F4B">
            <w:rPr>
              <w:rStyle w:val="Hyperlink"/>
              <w:rFonts w:eastAsia="Calibri"/>
              <w:noProof/>
            </w:rPr>
            <w:fldChar w:fldCharType="end"/>
          </w:r>
        </w:p>
        <w:p w14:paraId="67436958" w14:textId="6BF1F2EA" w:rsidR="00EB195F" w:rsidRDefault="00EB195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0" w:history="1">
            <w:r w:rsidRPr="005B2F4B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3242" w14:textId="2BE097E1" w:rsidR="00EB195F" w:rsidRDefault="00EB195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1" w:history="1">
            <w:r w:rsidRPr="005B2F4B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C6ED" w14:textId="44CE3183" w:rsidR="00EB195F" w:rsidRDefault="00EB195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2" w:history="1">
            <w:r w:rsidRPr="005B2F4B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275F" w14:textId="7A3BAF01" w:rsidR="00EB195F" w:rsidRDefault="00EB195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3" w:history="1">
            <w:r w:rsidRPr="005B2F4B">
              <w:rPr>
                <w:rStyle w:val="Hyperlink"/>
                <w:rFonts w:eastAsia="Calibri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46F9" w14:textId="7063E343" w:rsidR="00EB195F" w:rsidRDefault="00EB195F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4" w:history="1">
            <w:r w:rsidRPr="005B2F4B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Scenario registr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8D21" w14:textId="755EB3D5" w:rsidR="00EB195F" w:rsidRDefault="00EB195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5" w:history="1">
            <w:r w:rsidRPr="005B2F4B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208D" w14:textId="6FC32B62" w:rsidR="00EB195F" w:rsidRDefault="00EB195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6" w:history="1">
            <w:r w:rsidRPr="005B2F4B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9AE9" w14:textId="4C5A2ED7" w:rsidR="00EB195F" w:rsidRDefault="00EB195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7" w:history="1">
            <w:r w:rsidRPr="005B2F4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i/>
                <w:noProof/>
              </w:rPr>
              <w:t>Korisnik unosi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C6BD" w14:textId="4DB62656" w:rsidR="00EB195F" w:rsidRDefault="00EB195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8" w:history="1">
            <w:r w:rsidRPr="005B2F4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i/>
                <w:iCs/>
                <w:noProof/>
              </w:rPr>
              <w:t>Korisnik unosi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48A7" w14:textId="47B77379" w:rsidR="00EB195F" w:rsidRDefault="00EB195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49" w:history="1">
            <w:r w:rsidRPr="005B2F4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i/>
                <w:noProof/>
              </w:rPr>
              <w:t>Korisnik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2295" w14:textId="76345E4A" w:rsidR="00EB195F" w:rsidRDefault="00EB195F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0" w:history="1">
            <w:r w:rsidRPr="005B2F4B">
              <w:rPr>
                <w:rStyle w:val="Hyperlink"/>
                <w:rFonts w:eastAsia="Calibri"/>
                <w:noProof/>
              </w:rPr>
              <w:t>Korisnik unosi email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87E4" w14:textId="6FCB21C8" w:rsidR="00EB195F" w:rsidRDefault="00EB195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1" w:history="1">
            <w:r w:rsidRPr="005B2F4B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i/>
                <w:noProof/>
              </w:rPr>
              <w:t>Korisnik uno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26E4" w14:textId="34A6D65D" w:rsidR="00EB195F" w:rsidRDefault="00EB195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2" w:history="1">
            <w:r w:rsidRPr="005B2F4B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i/>
                <w:iCs/>
                <w:noProof/>
              </w:rPr>
              <w:t>Korisnik unosi 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FCB4" w14:textId="63D926F8" w:rsidR="00EB195F" w:rsidRDefault="00EB195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3" w:history="1">
            <w:r w:rsidRPr="005B2F4B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i/>
                <w:iCs/>
                <w:noProof/>
              </w:rPr>
              <w:t>Korisnik unosi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533D" w14:textId="13D68815" w:rsidR="00EB195F" w:rsidRDefault="00EB195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4" w:history="1">
            <w:r w:rsidRPr="005B2F4B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i/>
                <w:iCs/>
                <w:noProof/>
              </w:rPr>
              <w:t>Korisnik unosi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40CC" w14:textId="07C619E9" w:rsidR="00EB195F" w:rsidRDefault="00EB195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5" w:history="1">
            <w:r w:rsidRPr="005B2F4B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B2B2" w14:textId="75475583" w:rsidR="00EB195F" w:rsidRDefault="00EB195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6" w:history="1">
            <w:r w:rsidRPr="005B2F4B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0F4F" w14:textId="2482FBC2" w:rsidR="00EB195F" w:rsidRDefault="00EB195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7" w:history="1">
            <w:r w:rsidRPr="005B2F4B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2FD4" w14:textId="2B9B017B" w:rsidR="00EB195F" w:rsidRDefault="00EB195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8" w:history="1">
            <w:r w:rsidRPr="005B2F4B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A198" w14:textId="04986946" w:rsidR="00EB195F" w:rsidRDefault="00EB195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19759" w:history="1">
            <w:r w:rsidRPr="005B2F4B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B2F4B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42FEE68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1" w:name="_Toc34219739"/>
      <w:r>
        <w:t>Uvod</w:t>
      </w:r>
      <w:bookmarkEnd w:id="1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2" w:name="_Toc34219740"/>
      <w:r>
        <w:t>Rezime</w:t>
      </w:r>
      <w:bookmarkEnd w:id="2"/>
      <w:r>
        <w:t xml:space="preserve"> </w:t>
      </w:r>
    </w:p>
    <w:p w14:paraId="20A8FD07" w14:textId="28D0F509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3F2966">
        <w:rPr>
          <w:rFonts w:ascii="Times New Roman" w:eastAsia="Times New Roman" w:hAnsi="Times New Roman" w:cs="Times New Roman"/>
          <w:sz w:val="20"/>
        </w:rPr>
        <w:t xml:space="preserve">registrovanju </w:t>
      </w:r>
      <w:r w:rsidR="00B03A94">
        <w:rPr>
          <w:rFonts w:ascii="Times New Roman" w:eastAsia="Times New Roman" w:hAnsi="Times New Roman" w:cs="Times New Roman"/>
          <w:sz w:val="20"/>
        </w:rPr>
        <w:t>korisnik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3" w:name="_Toc34219741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>
      <w:pPr>
        <w:pStyle w:val="Heading2"/>
        <w:ind w:left="705" w:hanging="720"/>
      </w:pPr>
      <w:bookmarkStart w:id="4" w:name="_Toc34219742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77850EB6" w14:textId="77777777"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46924671" w14:textId="77777777" w:rsidR="007033A4" w:rsidRDefault="009273C1">
      <w:pPr>
        <w:pStyle w:val="Heading2"/>
        <w:spacing w:after="0"/>
        <w:ind w:left="705" w:hanging="720"/>
      </w:pPr>
      <w:bookmarkStart w:id="5" w:name="_Toc34219743"/>
      <w:r>
        <w:t>Otvorena pitanja</w:t>
      </w:r>
      <w:bookmarkEnd w:id="5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14:paraId="781313EA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2D4C" w14:textId="77777777"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AB0D" w14:textId="77777777"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0809" w14:textId="77777777"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14:paraId="4991C4EA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F43" w14:textId="77777777"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CC82" w14:textId="5ADD603C" w:rsidR="007033A4" w:rsidRDefault="009273C1" w:rsidP="003F2966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registrovanja</w:t>
            </w:r>
            <w:r w:rsidR="00B03A94">
              <w:rPr>
                <w:rFonts w:ascii="Times New Roman" w:eastAsia="Times New Roman" w:hAnsi="Times New Roman" w:cs="Times New Roman"/>
                <w:sz w:val="20"/>
              </w:rPr>
              <w:t xml:space="preserve"> korisnik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4F6D" w14:textId="77777777" w:rsidR="007033A4" w:rsidRDefault="00D37ECA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 w14:paraId="3500A49F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750" w14:textId="77777777"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0DE4" w14:textId="77777777" w:rsidR="007033A4" w:rsidRDefault="009273C1" w:rsidP="003F2966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završenog registro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B7FA" w14:textId="77777777" w:rsidR="007033A4" w:rsidRDefault="00D37ECA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 w14:paraId="5C35436C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4771" w14:textId="77777777"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B887" w14:textId="77777777"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0443" w14:textId="77777777" w:rsidR="007033A4" w:rsidRDefault="007033A4"/>
        </w:tc>
      </w:tr>
      <w:tr w:rsidR="007033A4" w14:paraId="1F12DC0C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7236" w14:textId="77777777"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2B46" w14:textId="77777777"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1C56" w14:textId="77777777" w:rsidR="007033A4" w:rsidRDefault="007033A4"/>
        </w:tc>
      </w:tr>
    </w:tbl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77777777" w:rsidR="007033A4" w:rsidRDefault="009273C1">
      <w:pPr>
        <w:pStyle w:val="Heading1"/>
        <w:ind w:left="705" w:hanging="720"/>
      </w:pPr>
      <w:bookmarkStart w:id="6" w:name="_Toc34219744"/>
      <w:r>
        <w:t xml:space="preserve">Scenario </w:t>
      </w:r>
      <w:r w:rsidR="00A85322">
        <w:t>registrovanja korisnika</w:t>
      </w:r>
      <w:bookmarkEnd w:id="6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7" w:name="_Toc34219745"/>
      <w:r>
        <w:rPr>
          <w:u w:val="single" w:color="000000"/>
        </w:rPr>
        <w:t>Kratak opis</w:t>
      </w:r>
      <w:bookmarkEnd w:id="7"/>
    </w:p>
    <w:p w14:paraId="3DDB406C" w14:textId="7F3E68FF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korisnik </w:t>
      </w:r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 da se registruje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je uneti </w:t>
      </w:r>
      <w:r w:rsidR="00B03A94">
        <w:rPr>
          <w:rFonts w:ascii="Times New Roman" w:eastAsia="Times New Roman" w:hAnsi="Times New Roman" w:cs="Times New Roman"/>
          <w:sz w:val="20"/>
        </w:rPr>
        <w:t>ime, prezime</w:t>
      </w:r>
      <w:r w:rsidR="00A85322">
        <w:rPr>
          <w:rFonts w:ascii="Times New Roman" w:eastAsia="Times New Roman" w:hAnsi="Times New Roman" w:cs="Times New Roman"/>
          <w:sz w:val="20"/>
        </w:rPr>
        <w:t>, password</w:t>
      </w:r>
      <w:r w:rsidR="00B03A94">
        <w:rPr>
          <w:rFonts w:ascii="Times New Roman" w:eastAsia="Times New Roman" w:hAnsi="Times New Roman" w:cs="Times New Roman"/>
          <w:sz w:val="20"/>
        </w:rPr>
        <w:t xml:space="preserve">, </w:t>
      </w:r>
      <w:r w:rsidR="00A85322">
        <w:rPr>
          <w:rFonts w:ascii="Times New Roman" w:eastAsia="Times New Roman" w:hAnsi="Times New Roman" w:cs="Times New Roman"/>
          <w:sz w:val="20"/>
        </w:rPr>
        <w:t>email</w:t>
      </w:r>
      <w:r w:rsidR="00B03A94">
        <w:rPr>
          <w:rFonts w:ascii="Times New Roman" w:eastAsia="Times New Roman" w:hAnsi="Times New Roman" w:cs="Times New Roman"/>
          <w:sz w:val="20"/>
        </w:rPr>
        <w:t>, grad, adresu i tablice</w:t>
      </w:r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Registrovanjem korisnik se čuva u bazi podataka i dobija funkcionalnosti koje poseduje </w:t>
      </w:r>
      <w:r w:rsidR="00E4443D">
        <w:rPr>
          <w:rFonts w:ascii="Times New Roman" w:eastAsia="Times New Roman" w:hAnsi="Times New Roman" w:cs="Times New Roman"/>
          <w:sz w:val="20"/>
        </w:rPr>
        <w:t>registrovan korisnik</w:t>
      </w:r>
      <w:r w:rsidR="0083586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8" w:name="_Toc34219746"/>
      <w:r>
        <w:rPr>
          <w:u w:val="single" w:color="000000"/>
        </w:rPr>
        <w:t>Tok dogadjaja</w:t>
      </w:r>
      <w:bookmarkEnd w:id="8"/>
    </w:p>
    <w:p w14:paraId="6E2AF9C7" w14:textId="4E1D04B7" w:rsidR="00E4443D" w:rsidRPr="00E4443D" w:rsidRDefault="009273C1" w:rsidP="00E4443D">
      <w:pPr>
        <w:pStyle w:val="Heading3"/>
        <w:spacing w:after="0"/>
        <w:ind w:left="720" w:hanging="720"/>
      </w:pPr>
      <w:bookmarkStart w:id="9" w:name="_Toc34219747"/>
      <w:r w:rsidRPr="00E4443D">
        <w:rPr>
          <w:i/>
        </w:rPr>
        <w:t xml:space="preserve">Korisnik </w:t>
      </w:r>
      <w:r w:rsidR="00835862" w:rsidRPr="00E4443D">
        <w:rPr>
          <w:i/>
        </w:rPr>
        <w:t xml:space="preserve">unosi </w:t>
      </w:r>
      <w:r w:rsidR="00E4443D" w:rsidRPr="00E4443D">
        <w:rPr>
          <w:i/>
        </w:rPr>
        <w:t>ime</w:t>
      </w:r>
      <w:bookmarkEnd w:id="9"/>
    </w:p>
    <w:p w14:paraId="51355461" w14:textId="59D93DBC" w:rsidR="00835862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E444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Korisnik unosi </w:t>
      </w:r>
      <w:r w:rsidR="00E4443D">
        <w:rPr>
          <w:rFonts w:ascii="Times New Roman" w:hAnsi="Times New Roman" w:cs="Times New Roman"/>
          <w:sz w:val="20"/>
          <w:szCs w:val="20"/>
        </w:rPr>
        <w:t>ime</w:t>
      </w:r>
      <w:r>
        <w:rPr>
          <w:rFonts w:ascii="Times New Roman" w:hAnsi="Times New Roman" w:cs="Times New Roman"/>
          <w:sz w:val="20"/>
          <w:szCs w:val="20"/>
        </w:rPr>
        <w:t xml:space="preserve"> u odgovarajuće polje.</w:t>
      </w:r>
    </w:p>
    <w:p w14:paraId="52CCA6C5" w14:textId="77777777" w:rsidR="00E4443D" w:rsidRDefault="00E4443D" w:rsidP="00835862">
      <w:pPr>
        <w:rPr>
          <w:rFonts w:ascii="Times New Roman" w:hAnsi="Times New Roman" w:cs="Times New Roman"/>
          <w:sz w:val="20"/>
          <w:szCs w:val="20"/>
        </w:rPr>
      </w:pPr>
    </w:p>
    <w:p w14:paraId="76234DDD" w14:textId="24BEA191" w:rsidR="00E4443D" w:rsidRPr="00E4443D" w:rsidRDefault="00E4443D" w:rsidP="00E4443D">
      <w:pPr>
        <w:pStyle w:val="Heading3"/>
        <w:rPr>
          <w:i/>
          <w:iCs/>
        </w:rPr>
      </w:pPr>
      <w:bookmarkStart w:id="10" w:name="_Toc34219748"/>
      <w:r w:rsidRPr="00E4443D">
        <w:rPr>
          <w:i/>
          <w:iCs/>
        </w:rPr>
        <w:t>Korisnik unosi prezime</w:t>
      </w:r>
      <w:bookmarkEnd w:id="10"/>
    </w:p>
    <w:p w14:paraId="05F2FD2F" w14:textId="15939574" w:rsidR="00FB0E79" w:rsidRDefault="00E4443D" w:rsidP="00E4443D">
      <w:pPr>
        <w:ind w:firstLine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prezime u odgovaraju</w:t>
      </w:r>
      <w:r>
        <w:rPr>
          <w:rFonts w:ascii="Times New Roman" w:hAnsi="Times New Roman" w:cs="Times New Roman"/>
          <w:sz w:val="20"/>
          <w:szCs w:val="20"/>
          <w:lang w:val="sr-Latn-RS"/>
        </w:rPr>
        <w:t>ć</w:t>
      </w:r>
      <w:r>
        <w:rPr>
          <w:rFonts w:ascii="Times New Roman" w:hAnsi="Times New Roman" w:cs="Times New Roman"/>
          <w:sz w:val="20"/>
          <w:szCs w:val="20"/>
        </w:rPr>
        <w:t>e polje.</w:t>
      </w:r>
    </w:p>
    <w:p w14:paraId="22A0E367" w14:textId="77777777" w:rsidR="00E4443D" w:rsidRPr="00835862" w:rsidRDefault="00E4443D" w:rsidP="00E4443D">
      <w:pPr>
        <w:ind w:left="705"/>
        <w:rPr>
          <w:rFonts w:ascii="Times New Roman" w:hAnsi="Times New Roman" w:cs="Times New Roman"/>
          <w:sz w:val="20"/>
          <w:szCs w:val="20"/>
        </w:rPr>
      </w:pPr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11" w:name="_Toc34219749"/>
      <w:r w:rsidRPr="00FB0E79">
        <w:rPr>
          <w:i/>
        </w:rPr>
        <w:lastRenderedPageBreak/>
        <w:t xml:space="preserve">Korisnik </w:t>
      </w:r>
      <w:r w:rsidR="00835862" w:rsidRPr="00FB0E79">
        <w:rPr>
          <w:i/>
        </w:rPr>
        <w:t>unosi email</w:t>
      </w:r>
      <w:bookmarkEnd w:id="11"/>
    </w:p>
    <w:p w14:paraId="6ADFCACE" w14:textId="1BF640A3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2" w:name="_Toc3394823"/>
      <w:r w:rsidR="00FF4F7E">
        <w:rPr>
          <w:u w:val="none"/>
        </w:rPr>
        <w:tab/>
      </w:r>
      <w:bookmarkStart w:id="13" w:name="_Toc34219750"/>
      <w:r w:rsidR="00FB0E79" w:rsidRPr="00FB0E79">
        <w:rPr>
          <w:rFonts w:ascii="Times New Roman" w:hAnsi="Times New Roman" w:cs="Times New Roman"/>
          <w:u w:val="none"/>
        </w:rPr>
        <w:t>Korisnik unosi email u odgovarajuće polje.</w:t>
      </w:r>
      <w:bookmarkEnd w:id="12"/>
      <w:bookmarkEnd w:id="13"/>
    </w:p>
    <w:p w14:paraId="65E0C38E" w14:textId="77777777" w:rsidR="00E4443D" w:rsidRPr="00E4443D" w:rsidRDefault="00E4443D" w:rsidP="00E4443D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14" w:name="_Toc34219751"/>
      <w:r w:rsidRPr="00FB0E79">
        <w:rPr>
          <w:i/>
        </w:rPr>
        <w:t xml:space="preserve">Korisnik </w:t>
      </w:r>
      <w:r w:rsidR="00835862" w:rsidRPr="00FB0E79">
        <w:rPr>
          <w:i/>
        </w:rPr>
        <w:t>un</w:t>
      </w:r>
      <w:r w:rsidR="004379CB" w:rsidRPr="00FB0E79">
        <w:rPr>
          <w:i/>
        </w:rPr>
        <w:t>osi password</w:t>
      </w:r>
      <w:bookmarkEnd w:id="14"/>
    </w:p>
    <w:p w14:paraId="525DAC12" w14:textId="603E7DE4" w:rsidR="007033A4" w:rsidRDefault="004379CB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unosi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>
        <w:rPr>
          <w:rFonts w:ascii="Times New Roman" w:eastAsia="Times New Roman" w:hAnsi="Times New Roman" w:cs="Times New Roman"/>
          <w:sz w:val="20"/>
        </w:rPr>
        <w:t xml:space="preserve"> 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3B94C484" w14:textId="58706D37" w:rsidR="00E4443D" w:rsidRDefault="00E4443D">
      <w:pPr>
        <w:spacing w:after="113"/>
        <w:ind w:left="540"/>
        <w:rPr>
          <w:rFonts w:ascii="Times New Roman" w:eastAsia="Times New Roman" w:hAnsi="Times New Roman" w:cs="Times New Roman"/>
          <w:sz w:val="20"/>
        </w:rPr>
      </w:pPr>
    </w:p>
    <w:p w14:paraId="6C1ACB91" w14:textId="47F47FA0" w:rsidR="00E4443D" w:rsidRPr="00E4443D" w:rsidRDefault="00E4443D" w:rsidP="00E4443D">
      <w:pPr>
        <w:pStyle w:val="Heading3"/>
        <w:rPr>
          <w:i/>
          <w:iCs/>
        </w:rPr>
      </w:pPr>
      <w:bookmarkStart w:id="15" w:name="_Toc34219752"/>
      <w:r w:rsidRPr="00E4443D">
        <w:rPr>
          <w:i/>
          <w:iCs/>
        </w:rPr>
        <w:t>Korisnik unosi grad</w:t>
      </w:r>
      <w:bookmarkEnd w:id="15"/>
    </w:p>
    <w:p w14:paraId="09D0FDC9" w14:textId="2FC51686" w:rsidR="00E4443D" w:rsidRPr="00FF4F7E" w:rsidRDefault="00FF4F7E" w:rsidP="00FF4F7E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r w:rsidRPr="00FF4F7E">
        <w:rPr>
          <w:rFonts w:ascii="Times New Roman" w:hAnsi="Times New Roman" w:cs="Times New Roman"/>
          <w:sz w:val="20"/>
          <w:szCs w:val="20"/>
        </w:rPr>
        <w:t>Korisnik unosi grad u odgovaraju</w:t>
      </w:r>
      <w:r w:rsidRPr="00FF4F7E"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26CC12E6" w14:textId="77777777" w:rsidR="00FF4F7E" w:rsidRPr="00FF4F7E" w:rsidRDefault="00FF4F7E" w:rsidP="00FF4F7E">
      <w:pPr>
        <w:ind w:left="720"/>
        <w:rPr>
          <w:rFonts w:ascii="Times New Roman" w:hAnsi="Times New Roman" w:cs="Times New Roman"/>
          <w:lang w:val="sr-Latn-RS"/>
        </w:rPr>
      </w:pPr>
    </w:p>
    <w:p w14:paraId="198B73DC" w14:textId="62089EE7" w:rsidR="00E4443D" w:rsidRPr="00E4443D" w:rsidRDefault="00E4443D" w:rsidP="00E4443D">
      <w:pPr>
        <w:pStyle w:val="Heading3"/>
        <w:rPr>
          <w:i/>
          <w:iCs/>
        </w:rPr>
      </w:pPr>
      <w:bookmarkStart w:id="16" w:name="_Toc34219753"/>
      <w:r w:rsidRPr="00E4443D">
        <w:rPr>
          <w:i/>
          <w:iCs/>
        </w:rPr>
        <w:t>Korisnik unosi adresu</w:t>
      </w:r>
      <w:bookmarkEnd w:id="16"/>
      <w:r w:rsidRPr="00E4443D">
        <w:rPr>
          <w:i/>
          <w:iCs/>
        </w:rPr>
        <w:t xml:space="preserve"> </w:t>
      </w:r>
    </w:p>
    <w:p w14:paraId="7FC4FE59" w14:textId="36FDEB65" w:rsidR="00E4443D" w:rsidRPr="00FF4F7E" w:rsidRDefault="00FF4F7E" w:rsidP="00FF4F7E">
      <w:pPr>
        <w:ind w:left="720"/>
        <w:rPr>
          <w:rFonts w:ascii="Times New Roman" w:hAnsi="Times New Roman" w:cs="Times New Roman"/>
          <w:sz w:val="20"/>
          <w:szCs w:val="20"/>
        </w:rPr>
      </w:pPr>
      <w:r w:rsidRPr="00FF4F7E">
        <w:rPr>
          <w:rFonts w:ascii="Times New Roman" w:hAnsi="Times New Roman" w:cs="Times New Roman"/>
          <w:sz w:val="20"/>
          <w:szCs w:val="20"/>
        </w:rPr>
        <w:t>Korisnik unosi adresu u odgovarajuće polje.</w:t>
      </w:r>
    </w:p>
    <w:p w14:paraId="463C5DEE" w14:textId="77777777" w:rsidR="00FF4F7E" w:rsidRPr="00FF4F7E" w:rsidRDefault="00FF4F7E" w:rsidP="00FF4F7E">
      <w:pPr>
        <w:ind w:left="720"/>
        <w:rPr>
          <w:sz w:val="20"/>
          <w:szCs w:val="20"/>
        </w:rPr>
      </w:pPr>
    </w:p>
    <w:p w14:paraId="1E82D2B6" w14:textId="3CB81F73" w:rsidR="00E4443D" w:rsidRPr="00E4443D" w:rsidRDefault="00E4443D" w:rsidP="00E4443D">
      <w:pPr>
        <w:pStyle w:val="Heading3"/>
        <w:rPr>
          <w:i/>
          <w:iCs/>
        </w:rPr>
      </w:pPr>
      <w:bookmarkStart w:id="17" w:name="_Toc34219754"/>
      <w:r w:rsidRPr="00E4443D">
        <w:rPr>
          <w:i/>
          <w:iCs/>
        </w:rPr>
        <w:t>Korisnik unosi tablice</w:t>
      </w:r>
      <w:bookmarkEnd w:id="17"/>
    </w:p>
    <w:p w14:paraId="6E9F0681" w14:textId="444DB973" w:rsidR="00FB0E79" w:rsidRPr="00FF4F7E" w:rsidRDefault="00FF4F7E" w:rsidP="00FF4F7E">
      <w:pPr>
        <w:spacing w:after="113"/>
        <w:ind w:left="720"/>
        <w:rPr>
          <w:rFonts w:ascii="Times New Roman" w:hAnsi="Times New Roman" w:cs="Times New Roman"/>
          <w:sz w:val="20"/>
          <w:szCs w:val="20"/>
        </w:rPr>
      </w:pPr>
      <w:r w:rsidRPr="00FF4F7E">
        <w:rPr>
          <w:rFonts w:ascii="Times New Roman" w:hAnsi="Times New Roman" w:cs="Times New Roman"/>
          <w:sz w:val="20"/>
          <w:szCs w:val="20"/>
        </w:rPr>
        <w:t>Korisnik unosi tablice u odgovarajuće polje.</w:t>
      </w:r>
    </w:p>
    <w:p w14:paraId="74D056E7" w14:textId="77777777" w:rsidR="00FF4F7E" w:rsidRDefault="00FF4F7E" w:rsidP="00FF4F7E">
      <w:pPr>
        <w:spacing w:after="113"/>
        <w:ind w:left="720"/>
      </w:pPr>
    </w:p>
    <w:p w14:paraId="65C96624" w14:textId="77777777" w:rsidR="007033A4" w:rsidRDefault="004379CB">
      <w:pPr>
        <w:pStyle w:val="Heading3"/>
        <w:spacing w:after="60"/>
        <w:ind w:left="720" w:hanging="720"/>
        <w:rPr>
          <w:i/>
        </w:rPr>
      </w:pPr>
      <w:bookmarkStart w:id="18" w:name="_Toc34219755"/>
      <w:r>
        <w:rPr>
          <w:i/>
        </w:rPr>
        <w:t>Korisnik se uspe</w:t>
      </w:r>
      <w:r w:rsidR="007A43BD">
        <w:rPr>
          <w:i/>
        </w:rPr>
        <w:t>š</w:t>
      </w:r>
      <w:r>
        <w:rPr>
          <w:i/>
        </w:rPr>
        <w:t>no registruje</w:t>
      </w:r>
      <w:bookmarkEnd w:id="18"/>
    </w:p>
    <w:p w14:paraId="5F56384B" w14:textId="112B7DAA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risnik će 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FF4F7E" w:rsidRPr="00FF4F7E">
        <w:rPr>
          <w:rFonts w:ascii="Times New Roman" w:hAnsi="Times New Roman" w:cs="Times New Roman"/>
          <w:sz w:val="20"/>
          <w:szCs w:val="20"/>
        </w:rPr>
        <w:t>registruj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r>
        <w:rPr>
          <w:rFonts w:ascii="Times New Roman" w:hAnsi="Times New Roman" w:cs="Times New Roman"/>
          <w:sz w:val="20"/>
          <w:szCs w:val="20"/>
        </w:rPr>
        <w:t>dobiti poruku o uspešnom registrovanju</w:t>
      </w:r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9" w:name="_Toc34219756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 pri registraciji korisnika</w:t>
      </w:r>
      <w:bookmarkEnd w:id="19"/>
    </w:p>
    <w:p w14:paraId="54FBBA59" w14:textId="471868A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Nakon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FF4F7E" w:rsidRPr="00FF4F7E">
        <w:rPr>
          <w:rFonts w:ascii="Times New Roman" w:hAnsi="Times New Roman" w:cs="Times New Roman"/>
          <w:sz w:val="20"/>
          <w:szCs w:val="20"/>
        </w:rPr>
        <w:t>registruj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78B195E1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4379CB">
        <w:rPr>
          <w:rFonts w:ascii="Times New Roman" w:eastAsia="Times New Roman" w:hAnsi="Times New Roman" w:cs="Times New Roman"/>
          <w:sz w:val="20"/>
        </w:rPr>
        <w:t xml:space="preserve">Ukoliko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već postoji, korisnik će dobiti odgovarajuću poruku</w:t>
      </w:r>
    </w:p>
    <w:p w14:paraId="2DF02C31" w14:textId="77777777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pri unosu email-a korisnik izostavi “@”, dobiće poruku o izostavljenom znaku</w:t>
      </w:r>
    </w:p>
    <w:p w14:paraId="71DC30A2" w14:textId="567A3B34" w:rsidR="004379CB" w:rsidRPr="004379CB" w:rsidRDefault="007A36E1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unete tablice već postoje u bazi podataka, korisnik će dobiti odgovarajuću poruku</w:t>
      </w:r>
    </w:p>
    <w:p w14:paraId="2742B914" w14:textId="689E1EFF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A36E1">
        <w:rPr>
          <w:rFonts w:ascii="Times New Roman" w:eastAsia="Times New Roman" w:hAnsi="Times New Roman" w:cs="Times New Roman"/>
          <w:sz w:val="20"/>
        </w:rPr>
        <w:t>postoji bar jedno prazno polje u formi, korisnik će dobiti odgovarajuću poruku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20" w:name="_Toc34219757"/>
      <w:r>
        <w:t>Posebni zahtevi</w:t>
      </w:r>
      <w:bookmarkEnd w:id="20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21" w:name="_Toc34219758"/>
      <w:r>
        <w:t>Preduslovi</w:t>
      </w:r>
      <w:bookmarkEnd w:id="21"/>
      <w:r>
        <w:t xml:space="preserve">  </w:t>
      </w:r>
    </w:p>
    <w:p w14:paraId="045512AD" w14:textId="445FE3C2" w:rsidR="007033A4" w:rsidRPr="00FB0E79" w:rsidRDefault="007A36E1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a korisnik sa istim email-om ili tablicama ne postoji u bazi podataka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22" w:name="_Toc34219759"/>
      <w:r>
        <w:t>Posledice</w:t>
      </w:r>
      <w:bookmarkEnd w:id="22"/>
      <w:r>
        <w:t xml:space="preserve"> </w:t>
      </w:r>
    </w:p>
    <w:p w14:paraId="38B0B326" w14:textId="410BB9AE" w:rsidR="007033A4" w:rsidRDefault="00FB0E79" w:rsidP="007A36E1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color w:val="auto"/>
          <w:sz w:val="20"/>
        </w:rPr>
        <w:t>Korisnik će biti zabeležen u bazu podataka kao i trenutno zabeležen u bazi kao prijavljen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13B0" w14:textId="77777777" w:rsidR="00F82D70" w:rsidRDefault="00F82D70">
      <w:pPr>
        <w:spacing w:after="0" w:line="240" w:lineRule="auto"/>
      </w:pPr>
      <w:r>
        <w:separator/>
      </w:r>
    </w:p>
  </w:endnote>
  <w:endnote w:type="continuationSeparator" w:id="0">
    <w:p w14:paraId="02F15BC4" w14:textId="77777777" w:rsidR="00F82D70" w:rsidRDefault="00F8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84315" w14:textId="77777777" w:rsidR="00F82D70" w:rsidRDefault="00F82D70">
      <w:pPr>
        <w:spacing w:after="0" w:line="240" w:lineRule="auto"/>
      </w:pPr>
      <w:r>
        <w:separator/>
      </w:r>
    </w:p>
  </w:footnote>
  <w:footnote w:type="continuationSeparator" w:id="0">
    <w:p w14:paraId="49FF71EB" w14:textId="77777777" w:rsidR="00F82D70" w:rsidRDefault="00F8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121FAC"/>
    <w:rsid w:val="00162386"/>
    <w:rsid w:val="003F2966"/>
    <w:rsid w:val="003F2DB3"/>
    <w:rsid w:val="004379CB"/>
    <w:rsid w:val="004F0227"/>
    <w:rsid w:val="007033A4"/>
    <w:rsid w:val="007A36E1"/>
    <w:rsid w:val="007A43BD"/>
    <w:rsid w:val="00835862"/>
    <w:rsid w:val="008D2793"/>
    <w:rsid w:val="008F5A8E"/>
    <w:rsid w:val="009273C1"/>
    <w:rsid w:val="0093384A"/>
    <w:rsid w:val="00A5666A"/>
    <w:rsid w:val="00A85322"/>
    <w:rsid w:val="00B03A94"/>
    <w:rsid w:val="00D16A85"/>
    <w:rsid w:val="00D375AC"/>
    <w:rsid w:val="00D37ECA"/>
    <w:rsid w:val="00DA3C43"/>
    <w:rsid w:val="00E4443D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FD7C-7089-4DFF-A5AD-FFA18EE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3</cp:revision>
  <dcterms:created xsi:type="dcterms:W3CDTF">2020-03-04T12:01:00Z</dcterms:created>
  <dcterms:modified xsi:type="dcterms:W3CDTF">2020-03-04T12:08:00Z</dcterms:modified>
</cp:coreProperties>
</file>